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18" w:rsidRPr="00862818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9E6" w:rsidRPr="00862818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862818" w:rsidRDefault="008119E6" w:rsidP="006B66AE">
      <w:pPr>
        <w:widowControl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862818" w:rsidRDefault="003A0060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8119E6" w:rsidRPr="00862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ОРОДА СМОЛЕНСКА</w:t>
      </w:r>
    </w:p>
    <w:p w:rsidR="00423B9B" w:rsidRPr="00862818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862818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862818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AD0D18" w:rsidRPr="00862818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398" w:rsidRPr="00862818" w:rsidRDefault="00131398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285E" w:rsidRDefault="00862818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5.02.2019                                                                                                № 63</w:t>
      </w:r>
    </w:p>
    <w:p w:rsidR="006B66AE" w:rsidRDefault="006B66AE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323" w:rsidRDefault="00AD0D18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r w:rsidR="00446323" w:rsidRPr="00446323">
        <w:rPr>
          <w:rFonts w:ascii="Times New Roman" w:eastAsia="Times New Roman" w:hAnsi="Times New Roman"/>
          <w:sz w:val="28"/>
          <w:szCs w:val="24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4"/>
          <w:lang w:eastAsia="ru-RU"/>
        </w:rPr>
        <w:t>й</w:t>
      </w:r>
    </w:p>
    <w:p w:rsidR="00F45F19" w:rsidRPr="00AD0D18" w:rsidRDefault="00446323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6323">
        <w:rPr>
          <w:rFonts w:ascii="Times New Roman" w:eastAsia="Times New Roman" w:hAnsi="Times New Roman"/>
          <w:sz w:val="28"/>
          <w:szCs w:val="24"/>
          <w:lang w:eastAsia="ru-RU"/>
        </w:rPr>
        <w:t>игры «</w:t>
      </w:r>
      <w:r w:rsidR="00131398">
        <w:rPr>
          <w:rFonts w:ascii="Times New Roman" w:eastAsia="Times New Roman" w:hAnsi="Times New Roman"/>
          <w:sz w:val="28"/>
          <w:szCs w:val="24"/>
          <w:lang w:eastAsia="ru-RU"/>
        </w:rPr>
        <w:t>Знатоки природы</w:t>
      </w:r>
      <w:r w:rsidRPr="00446323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46323" w:rsidRDefault="00446323" w:rsidP="00854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2004EC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2004EC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игры «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Знатоки природы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протокола о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D2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игры «</w:t>
      </w:r>
      <w:r w:rsidR="00D56FDA">
        <w:rPr>
          <w:rFonts w:ascii="Times New Roman" w:eastAsia="Times New Roman" w:hAnsi="Times New Roman"/>
          <w:sz w:val="28"/>
          <w:szCs w:val="28"/>
          <w:lang w:eastAsia="ru-RU"/>
        </w:rPr>
        <w:t>Знатоки природы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5F19" w:rsidRP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8770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="00374B2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6AE" w:rsidRPr="00825309" w:rsidRDefault="002004EC" w:rsidP="00825309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E2FE9">
        <w:rPr>
          <w:sz w:val="28"/>
          <w:szCs w:val="28"/>
        </w:rPr>
        <w:t>Утвердить</w:t>
      </w:r>
      <w:r w:rsidR="00825309">
        <w:rPr>
          <w:sz w:val="28"/>
          <w:szCs w:val="28"/>
        </w:rPr>
        <w:t xml:space="preserve"> с</w:t>
      </w:r>
      <w:r w:rsidRPr="00825309">
        <w:rPr>
          <w:sz w:val="28"/>
          <w:szCs w:val="28"/>
        </w:rPr>
        <w:t>пис</w:t>
      </w:r>
      <w:r w:rsidR="00825309" w:rsidRPr="00825309">
        <w:rPr>
          <w:sz w:val="28"/>
          <w:szCs w:val="28"/>
        </w:rPr>
        <w:t>ки</w:t>
      </w:r>
      <w:r w:rsidRPr="00825309">
        <w:rPr>
          <w:sz w:val="28"/>
          <w:szCs w:val="28"/>
        </w:rPr>
        <w:t xml:space="preserve"> </w:t>
      </w:r>
      <w:r w:rsidR="002721DA" w:rsidRPr="00825309">
        <w:rPr>
          <w:sz w:val="28"/>
          <w:szCs w:val="28"/>
        </w:rPr>
        <w:t xml:space="preserve">победителей и </w:t>
      </w:r>
      <w:r w:rsidR="000E78C2" w:rsidRPr="00825309">
        <w:rPr>
          <w:sz w:val="28"/>
          <w:szCs w:val="28"/>
        </w:rPr>
        <w:t>призёров</w:t>
      </w:r>
      <w:r w:rsidR="00CD20D8" w:rsidRPr="00825309">
        <w:rPr>
          <w:sz w:val="28"/>
          <w:szCs w:val="28"/>
        </w:rPr>
        <w:t xml:space="preserve"> </w:t>
      </w:r>
      <w:r w:rsidR="00131398" w:rsidRPr="00825309">
        <w:rPr>
          <w:sz w:val="28"/>
          <w:szCs w:val="28"/>
        </w:rPr>
        <w:t>интеллектуальной игры «Знатоки природы» (приложени</w:t>
      </w:r>
      <w:r w:rsidR="00812D76">
        <w:rPr>
          <w:sz w:val="28"/>
          <w:szCs w:val="28"/>
        </w:rPr>
        <w:t>я №1, №2, №3</w:t>
      </w:r>
      <w:r w:rsidR="00131398" w:rsidRPr="00825309">
        <w:rPr>
          <w:sz w:val="28"/>
          <w:szCs w:val="28"/>
        </w:rPr>
        <w:t>).</w:t>
      </w:r>
    </w:p>
    <w:p w:rsidR="00894D2C" w:rsidRDefault="00894D2C" w:rsidP="00894D2C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765C5B">
        <w:rPr>
          <w:sz w:val="28"/>
          <w:szCs w:val="28"/>
        </w:rPr>
        <w:t>уководителям муниципальных образовательных учреждений</w:t>
      </w:r>
      <w:r>
        <w:rPr>
          <w:sz w:val="28"/>
          <w:szCs w:val="28"/>
        </w:rPr>
        <w:t>:</w:t>
      </w:r>
    </w:p>
    <w:p w:rsidR="00894D2C" w:rsidRDefault="00894D2C" w:rsidP="00894D2C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94D2C">
        <w:rPr>
          <w:sz w:val="28"/>
          <w:szCs w:val="28"/>
        </w:rPr>
        <w:t>2.1. Объявить благодарность учителям, подготовившим победителей и призёров интеллектуальной игры «Знатоки природы».</w:t>
      </w:r>
    </w:p>
    <w:p w:rsidR="00894D2C" w:rsidRPr="00894D2C" w:rsidRDefault="00894D2C" w:rsidP="00894D2C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94D2C">
        <w:rPr>
          <w:sz w:val="28"/>
          <w:szCs w:val="28"/>
        </w:rPr>
        <w:t>2.</w:t>
      </w:r>
      <w:r w:rsidR="00812D76">
        <w:rPr>
          <w:sz w:val="28"/>
          <w:szCs w:val="28"/>
        </w:rPr>
        <w:t>2</w:t>
      </w:r>
      <w:r w:rsidRPr="00894D2C">
        <w:rPr>
          <w:sz w:val="28"/>
          <w:szCs w:val="28"/>
        </w:rPr>
        <w:t>.</w:t>
      </w:r>
      <w:r w:rsidR="00812D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4D2C">
        <w:rPr>
          <w:sz w:val="28"/>
          <w:szCs w:val="28"/>
        </w:rPr>
        <w:t xml:space="preserve">бъявить благодарность </w:t>
      </w:r>
      <w:r w:rsidR="00812D76">
        <w:rPr>
          <w:sz w:val="28"/>
          <w:szCs w:val="28"/>
        </w:rPr>
        <w:t xml:space="preserve">учителям </w:t>
      </w:r>
      <w:r w:rsidRPr="00894D2C">
        <w:rPr>
          <w:sz w:val="28"/>
          <w:szCs w:val="28"/>
        </w:rPr>
        <w:t>за работу в жюри интеллектуальной игры «Знатоки природы»:</w:t>
      </w:r>
    </w:p>
    <w:p w:rsidR="00894D2C" w:rsidRPr="00894D2C" w:rsidRDefault="00894D2C" w:rsidP="00894D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4D2C">
        <w:rPr>
          <w:rFonts w:ascii="Times New Roman" w:hAnsi="Times New Roman"/>
          <w:sz w:val="28"/>
          <w:szCs w:val="28"/>
        </w:rPr>
        <w:t>Зайцевой И.И.</w:t>
      </w:r>
      <w:r w:rsidR="00812D76">
        <w:rPr>
          <w:rFonts w:ascii="Times New Roman" w:hAnsi="Times New Roman"/>
        </w:rPr>
        <w:t>,</w:t>
      </w:r>
      <w:r w:rsidRPr="00894D2C">
        <w:rPr>
          <w:rFonts w:ascii="Times New Roman" w:hAnsi="Times New Roman"/>
          <w:sz w:val="28"/>
          <w:szCs w:val="28"/>
        </w:rPr>
        <w:t xml:space="preserve"> учителю географии МБОУ «СШ № 11»;</w:t>
      </w:r>
    </w:p>
    <w:p w:rsidR="00894D2C" w:rsidRPr="00894D2C" w:rsidRDefault="00894D2C" w:rsidP="00894D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4D2C">
        <w:rPr>
          <w:rFonts w:ascii="Times New Roman" w:hAnsi="Times New Roman"/>
          <w:sz w:val="28"/>
          <w:szCs w:val="28"/>
        </w:rPr>
        <w:t>Кагаковой</w:t>
      </w:r>
      <w:proofErr w:type="spellEnd"/>
      <w:r w:rsidRPr="00894D2C">
        <w:rPr>
          <w:rFonts w:ascii="Times New Roman" w:hAnsi="Times New Roman"/>
          <w:sz w:val="28"/>
          <w:szCs w:val="28"/>
        </w:rPr>
        <w:t xml:space="preserve"> Е.Г.</w:t>
      </w:r>
      <w:r w:rsidR="00812D76">
        <w:rPr>
          <w:rFonts w:ascii="Times New Roman" w:hAnsi="Times New Roman"/>
        </w:rPr>
        <w:t>,</w:t>
      </w:r>
      <w:r w:rsidRPr="00894D2C">
        <w:rPr>
          <w:rFonts w:ascii="Times New Roman" w:hAnsi="Times New Roman"/>
          <w:sz w:val="28"/>
          <w:szCs w:val="28"/>
        </w:rPr>
        <w:t xml:space="preserve"> учителю биологии МБОУ «СШ № 12»;</w:t>
      </w:r>
    </w:p>
    <w:p w:rsidR="00894D2C" w:rsidRPr="00894D2C" w:rsidRDefault="00894D2C" w:rsidP="00894D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4D2C">
        <w:rPr>
          <w:rFonts w:ascii="Times New Roman" w:hAnsi="Times New Roman"/>
          <w:sz w:val="28"/>
          <w:szCs w:val="28"/>
        </w:rPr>
        <w:t>Горчаниновой</w:t>
      </w:r>
      <w:proofErr w:type="spellEnd"/>
      <w:r w:rsidRPr="00894D2C">
        <w:rPr>
          <w:rFonts w:ascii="Times New Roman" w:hAnsi="Times New Roman"/>
          <w:sz w:val="28"/>
          <w:szCs w:val="28"/>
        </w:rPr>
        <w:t xml:space="preserve"> Л.Ф.</w:t>
      </w:r>
      <w:r w:rsidR="00812D76">
        <w:rPr>
          <w:rFonts w:ascii="Times New Roman" w:hAnsi="Times New Roman"/>
        </w:rPr>
        <w:t xml:space="preserve">, </w:t>
      </w:r>
      <w:r w:rsidRPr="00894D2C">
        <w:rPr>
          <w:rFonts w:ascii="Times New Roman" w:hAnsi="Times New Roman"/>
          <w:sz w:val="28"/>
          <w:szCs w:val="28"/>
        </w:rPr>
        <w:t>учителю биологии МБОУ «СШ № 37»;</w:t>
      </w:r>
    </w:p>
    <w:p w:rsidR="00894D2C" w:rsidRDefault="00894D2C" w:rsidP="00894D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4D2C">
        <w:rPr>
          <w:rFonts w:ascii="Times New Roman" w:hAnsi="Times New Roman"/>
          <w:sz w:val="28"/>
          <w:szCs w:val="28"/>
        </w:rPr>
        <w:t>Ткаченко Г.М.</w:t>
      </w:r>
      <w:r w:rsidR="00812D76">
        <w:rPr>
          <w:rFonts w:ascii="Times New Roman" w:hAnsi="Times New Roman"/>
        </w:rPr>
        <w:t>,</w:t>
      </w:r>
      <w:r w:rsidRPr="00894D2C">
        <w:rPr>
          <w:rFonts w:ascii="Times New Roman" w:hAnsi="Times New Roman"/>
          <w:sz w:val="28"/>
          <w:szCs w:val="28"/>
        </w:rPr>
        <w:t xml:space="preserve"> учителю биологии МБОУ «СШ № 2».</w:t>
      </w:r>
    </w:p>
    <w:p w:rsidR="00894D2C" w:rsidRPr="00894D2C" w:rsidRDefault="00894D2C" w:rsidP="00894D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за работу в </w:t>
      </w:r>
      <w:r w:rsidRPr="00894D2C">
        <w:rPr>
          <w:rFonts w:ascii="Times New Roman" w:eastAsia="Times New Roman" w:hAnsi="Times New Roman"/>
          <w:sz w:val="28"/>
          <w:szCs w:val="28"/>
          <w:lang w:eastAsia="ru-RU"/>
        </w:rPr>
        <w:t>предметной комиссии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ой игры «Знатоки природы»:</w:t>
      </w:r>
    </w:p>
    <w:p w:rsidR="00894D2C" w:rsidRPr="003A0060" w:rsidRDefault="00894D2C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ой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 Т.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ю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и МБОУ «СШ № 29»;</w:t>
      </w:r>
    </w:p>
    <w:p w:rsidR="00894D2C" w:rsidRPr="003A0060" w:rsidRDefault="00894D2C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цовой О.Н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ю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логии МБОУ Гимназия № 4»;</w:t>
      </w:r>
    </w:p>
    <w:p w:rsidR="00894D2C" w:rsidRPr="003A0060" w:rsidRDefault="00812D76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убен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А., 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ю биологии </w:t>
      </w:r>
      <w:r w:rsidR="00894D2C"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Ш № 19 им. Героя 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>России Панова»</w:t>
      </w:r>
      <w:r w:rsidR="00894D2C" w:rsidRPr="003A00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4D2C" w:rsidRPr="003A0060" w:rsidRDefault="00894D2C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лиман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ю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СШ № 7»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4D2C" w:rsidRDefault="00894D2C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чи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ю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МБОУ «СШ № 38»</w:t>
      </w:r>
      <w:r w:rsidRPr="003A00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D2C" w:rsidRDefault="00894D2C" w:rsidP="00894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06.02.2019 в 15.00 в Информационный центр по атомной энергии на церемонию награждения победителей и призеров интеллектуальной игры «Знатоки природы» обучающихся согласно </w:t>
      </w:r>
      <w:r w:rsidR="00E810B4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8253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810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D2C" w:rsidRDefault="00E810B4" w:rsidP="00894D2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94D2C" w:rsidRP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ить благодарность директору МБУ 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894D2C" w:rsidRPr="001313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>ЦДО</w:t>
      </w:r>
      <w:r w:rsidR="00894D2C" w:rsidRPr="00131398">
        <w:rPr>
          <w:rFonts w:ascii="Times New Roman" w:eastAsia="Times New Roman" w:hAnsi="Times New Roman"/>
          <w:sz w:val="28"/>
          <w:szCs w:val="28"/>
          <w:lang w:eastAsia="ru-RU"/>
        </w:rPr>
        <w:t>» Кравченко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.Г. </w:t>
      </w:r>
      <w:r w:rsidR="00894D2C" w:rsidRP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рганизационную работу по подготовке и проведению 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игры «Знатоки природы».</w:t>
      </w:r>
    </w:p>
    <w:p w:rsidR="00131398" w:rsidRDefault="00894D2C" w:rsidP="00F030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030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ть </w:t>
      </w:r>
      <w:r w:rsidR="002004EC" w:rsidRPr="00131398">
        <w:rPr>
          <w:rFonts w:ascii="Times New Roman" w:eastAsia="Times New Roman" w:hAnsi="Times New Roman"/>
          <w:sz w:val="28"/>
          <w:szCs w:val="28"/>
          <w:lang w:eastAsia="ru-RU"/>
        </w:rPr>
        <w:t>директору МБУ</w:t>
      </w:r>
      <w:r w:rsidR="00131398" w:rsidRP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131398" w:rsidRPr="001313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ЦДО</w:t>
      </w:r>
      <w:r w:rsidR="00131398" w:rsidRP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Кравченко Н.Г.</w:t>
      </w:r>
      <w:r w:rsidR="00131398" w:rsidRPr="00131398">
        <w:rPr>
          <w:rFonts w:ascii="Times New Roman" w:eastAsia="Times New Roman" w:hAnsi="Times New Roman"/>
          <w:sz w:val="28"/>
          <w:szCs w:val="28"/>
          <w:lang w:eastAsia="ru-RU"/>
        </w:rPr>
        <w:t xml:space="preserve">  объявить благодарность з</w:t>
      </w:r>
      <w:r w:rsidR="00F03026">
        <w:rPr>
          <w:rFonts w:ascii="Times New Roman" w:eastAsia="Times New Roman" w:hAnsi="Times New Roman"/>
          <w:sz w:val="28"/>
          <w:szCs w:val="28"/>
          <w:lang w:eastAsia="ru-RU"/>
        </w:rPr>
        <w:t xml:space="preserve">аведующей методическим отделом </w:t>
      </w:r>
      <w:proofErr w:type="spellStart"/>
      <w:r w:rsidR="00F03026">
        <w:rPr>
          <w:rFonts w:ascii="Times New Roman" w:eastAsia="Times New Roman" w:hAnsi="Times New Roman"/>
          <w:sz w:val="28"/>
          <w:szCs w:val="28"/>
          <w:lang w:eastAsia="ru-RU"/>
        </w:rPr>
        <w:t>Васиновой</w:t>
      </w:r>
      <w:proofErr w:type="spellEnd"/>
      <w:r w:rsidR="00F03026">
        <w:rPr>
          <w:rFonts w:ascii="Times New Roman" w:eastAsia="Times New Roman" w:hAnsi="Times New Roman"/>
          <w:sz w:val="28"/>
          <w:szCs w:val="28"/>
          <w:lang w:eastAsia="ru-RU"/>
        </w:rPr>
        <w:t xml:space="preserve"> Н.Д., методистам методического отдела Перлиной Н.Б., </w:t>
      </w:r>
      <w:r w:rsidR="00F03026" w:rsidRPr="004728FA">
        <w:rPr>
          <w:rFonts w:ascii="Times New Roman" w:eastAsia="Times New Roman" w:hAnsi="Times New Roman"/>
          <w:sz w:val="28"/>
          <w:szCs w:val="28"/>
          <w:lang w:eastAsia="ru-RU"/>
        </w:rPr>
        <w:t xml:space="preserve">Чижовой А.В., </w:t>
      </w:r>
      <w:r w:rsidR="008253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F03026" w:rsidRPr="004728FA">
        <w:rPr>
          <w:rFonts w:ascii="Times New Roman" w:eastAsia="Times New Roman" w:hAnsi="Times New Roman"/>
          <w:sz w:val="28"/>
          <w:szCs w:val="28"/>
          <w:lang w:eastAsia="ru-RU"/>
        </w:rPr>
        <w:t>Юзвик</w:t>
      </w:r>
      <w:proofErr w:type="spellEnd"/>
      <w:r w:rsidR="00F03026" w:rsidRPr="004728FA">
        <w:rPr>
          <w:rFonts w:ascii="Times New Roman" w:eastAsia="Times New Roman" w:hAnsi="Times New Roman"/>
          <w:sz w:val="28"/>
          <w:szCs w:val="28"/>
          <w:lang w:eastAsia="ru-RU"/>
        </w:rPr>
        <w:t xml:space="preserve"> Ю.Ю.</w:t>
      </w:r>
      <w:r w:rsidR="00131398" w:rsidRPr="004728F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онную работу по подготовке и проведению </w:t>
      </w:r>
      <w:r w:rsidR="00F03026" w:rsidRPr="004728FA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игры «</w:t>
      </w:r>
      <w:r w:rsidR="002004EC" w:rsidRPr="004728F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03026" w:rsidRPr="004728FA">
        <w:rPr>
          <w:rFonts w:ascii="Times New Roman" w:eastAsia="Times New Roman" w:hAnsi="Times New Roman"/>
          <w:sz w:val="28"/>
          <w:szCs w:val="28"/>
          <w:lang w:eastAsia="ru-RU"/>
        </w:rPr>
        <w:t>натоки природы»</w:t>
      </w:r>
      <w:r w:rsidR="00131398" w:rsidRPr="00472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DE393D" w:rsidRDefault="00894D2C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управления образования и молодежной политики </w:t>
      </w:r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>Талкину</w:t>
      </w:r>
      <w:proofErr w:type="spell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1A9" w:rsidRDefault="00A60A4E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 xml:space="preserve">Т.И. </w:t>
      </w:r>
      <w:proofErr w:type="spellStart"/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>Немченкова</w:t>
      </w:r>
      <w:proofErr w:type="spellEnd"/>
    </w:p>
    <w:p w:rsidR="00DE393D" w:rsidRP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4380" w:rsidRDefault="00BD4380" w:rsidP="003B77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656D" w:rsidRDefault="009F656D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E67" w:rsidRDefault="007E3E67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09" w:rsidRDefault="00825309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09" w:rsidRDefault="00825309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09" w:rsidRDefault="00825309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60" w:rsidRDefault="003A0060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3AD" w:rsidRDefault="005B33A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</w:tblGrid>
      <w:tr w:rsidR="003C04BD" w:rsidRPr="00C9709D" w:rsidTr="005A58A6">
        <w:tc>
          <w:tcPr>
            <w:tcW w:w="4918" w:type="dxa"/>
          </w:tcPr>
          <w:p w:rsidR="003C04BD" w:rsidRPr="00C9709D" w:rsidRDefault="003C04BD" w:rsidP="005A5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ён  </w:t>
            </w:r>
          </w:p>
          <w:p w:rsidR="003C04BD" w:rsidRPr="00C9709D" w:rsidRDefault="003C04BD" w:rsidP="005A5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</w:t>
            </w:r>
          </w:p>
          <w:p w:rsidR="003C04BD" w:rsidRPr="00C9709D" w:rsidRDefault="003C04BD" w:rsidP="005A5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3C04BD" w:rsidRPr="00C9709D" w:rsidRDefault="00825309" w:rsidP="005A58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ложение </w:t>
            </w:r>
            <w:r w:rsidR="0081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</w:t>
            </w:r>
            <w:r w:rsidR="003C04BD"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810B4" w:rsidRPr="00C9709D" w:rsidRDefault="00E810B4" w:rsidP="00E810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D03D6">
        <w:rPr>
          <w:rFonts w:ascii="Times New Roman" w:hAnsi="Times New Roman"/>
          <w:sz w:val="28"/>
          <w:szCs w:val="28"/>
        </w:rPr>
        <w:t>От__________________№________</w:t>
      </w:r>
    </w:p>
    <w:p w:rsidR="003C04BD" w:rsidRPr="00C9709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3D6" w:rsidRDefault="00C54A17" w:rsidP="00C54A1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и призёров </w:t>
      </w:r>
    </w:p>
    <w:p w:rsidR="00C54A17" w:rsidRPr="00C9709D" w:rsidRDefault="00C54A17" w:rsidP="00C54A1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й игры  </w:t>
      </w:r>
    </w:p>
    <w:p w:rsidR="003C04BD" w:rsidRPr="00C9709D" w:rsidRDefault="00C54A17" w:rsidP="00C54A1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09D">
        <w:rPr>
          <w:rFonts w:ascii="Times New Roman" w:eastAsia="Times New Roman" w:hAnsi="Times New Roman"/>
          <w:sz w:val="28"/>
          <w:szCs w:val="28"/>
          <w:lang w:eastAsia="ru-RU"/>
        </w:rPr>
        <w:t>«Знатоки природы»</w:t>
      </w:r>
    </w:p>
    <w:p w:rsidR="003C04BD" w:rsidRPr="00C9709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0178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710"/>
        <w:gridCol w:w="2239"/>
        <w:gridCol w:w="737"/>
        <w:gridCol w:w="1134"/>
        <w:gridCol w:w="2410"/>
        <w:gridCol w:w="2948"/>
      </w:tblGrid>
      <w:tr w:rsidR="00C9709D" w:rsidRPr="00C9709D" w:rsidTr="005D03D6">
        <w:tc>
          <w:tcPr>
            <w:tcW w:w="710" w:type="dxa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737" w:type="dxa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2410" w:type="dxa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</w:p>
        </w:tc>
        <w:tc>
          <w:tcPr>
            <w:tcW w:w="2948" w:type="dxa"/>
          </w:tcPr>
          <w:p w:rsidR="00F668AD" w:rsidRPr="00C9709D" w:rsidRDefault="00F668AD" w:rsidP="00C46AF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Состав команды</w:t>
            </w:r>
          </w:p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709D" w:rsidRPr="00C9709D" w:rsidTr="005D03D6">
        <w:trPr>
          <w:trHeight w:val="1140"/>
        </w:trPr>
        <w:tc>
          <w:tcPr>
            <w:tcW w:w="710" w:type="dxa"/>
            <w:shd w:val="clear" w:color="000000" w:fill="FFFFFF"/>
          </w:tcPr>
          <w:p w:rsidR="00F668AD" w:rsidRPr="00C9709D" w:rsidRDefault="00F668AD" w:rsidP="005B33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F668AD" w:rsidRPr="00C9709D" w:rsidRDefault="00F668AD" w:rsidP="005B33AD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737" w:type="dxa"/>
            <w:shd w:val="clear" w:color="000000" w:fill="FFFFFF"/>
          </w:tcPr>
          <w:p w:rsidR="00C9709D" w:rsidRDefault="00C9709D" w:rsidP="005A5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68AD" w:rsidRPr="00C9709D" w:rsidRDefault="00F668AD" w:rsidP="005A5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8AD" w:rsidRPr="00C9709D" w:rsidRDefault="002C2585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Деменкова Елена Владимировна</w:t>
            </w:r>
          </w:p>
        </w:tc>
        <w:tc>
          <w:tcPr>
            <w:tcW w:w="2948" w:type="dxa"/>
            <w:shd w:val="clear" w:color="000000" w:fill="FFFFFF"/>
          </w:tcPr>
          <w:p w:rsidR="005D03D6" w:rsidRDefault="00F668AD" w:rsidP="00386D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Жбанова</w:t>
            </w:r>
            <w:proofErr w:type="spellEnd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 xml:space="preserve"> Наталья, 6а; </w:t>
            </w:r>
            <w:proofErr w:type="spellStart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Касмынина</w:t>
            </w:r>
            <w:proofErr w:type="spellEnd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 xml:space="preserve"> Карина, 6а; Мельник Тимофей, 6а; Петрушина Василиса,6а; Ананенко Константин, 6а; </w:t>
            </w:r>
          </w:p>
          <w:p w:rsidR="00F668AD" w:rsidRPr="00C9709D" w:rsidRDefault="00F668AD" w:rsidP="00386D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>Заморина</w:t>
            </w:r>
            <w:proofErr w:type="spellEnd"/>
            <w:r w:rsidRPr="00C9709D">
              <w:rPr>
                <w:rFonts w:ascii="Times New Roman" w:eastAsiaTheme="minorHAnsi" w:hAnsi="Times New Roman"/>
                <w:sz w:val="24"/>
                <w:szCs w:val="24"/>
              </w:rPr>
              <w:t xml:space="preserve"> Ксения,6в.</w:t>
            </w:r>
          </w:p>
        </w:tc>
      </w:tr>
      <w:tr w:rsidR="00C9709D" w:rsidRPr="00C9709D" w:rsidTr="005D03D6">
        <w:tc>
          <w:tcPr>
            <w:tcW w:w="710" w:type="dxa"/>
            <w:shd w:val="clear" w:color="000000" w:fill="FFFFFF"/>
          </w:tcPr>
          <w:p w:rsidR="00F668AD" w:rsidRPr="00C9709D" w:rsidRDefault="00F668AD" w:rsidP="005D7EB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F668AD" w:rsidRPr="00C9709D" w:rsidRDefault="00F668AD" w:rsidP="005D7EB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7»</w:t>
            </w:r>
          </w:p>
        </w:tc>
        <w:tc>
          <w:tcPr>
            <w:tcW w:w="737" w:type="dxa"/>
            <w:shd w:val="clear" w:color="000000" w:fill="FFFFFF"/>
          </w:tcPr>
          <w:p w:rsidR="00C9709D" w:rsidRDefault="00C9709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8AD" w:rsidRPr="00C9709D" w:rsidRDefault="0055171B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  <w:r w:rsidR="00F668AD" w:rsidRPr="00C970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8AD" w:rsidRPr="00C9709D" w:rsidRDefault="002C2585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668AD" w:rsidRPr="00C9709D" w:rsidRDefault="00F668AD" w:rsidP="005A58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олчанова Дарья Михайловна</w:t>
            </w:r>
          </w:p>
        </w:tc>
        <w:tc>
          <w:tcPr>
            <w:tcW w:w="2948" w:type="dxa"/>
            <w:shd w:val="clear" w:color="000000" w:fill="FFFFFF"/>
          </w:tcPr>
          <w:p w:rsidR="00F668AD" w:rsidRPr="00C9709D" w:rsidRDefault="00F668AD" w:rsidP="0038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Лапин Мирослав,6а; Чаплыгин Роман, 6б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Алексанин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Алексей, 6а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Качурин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Даниил, 6а; Латышев Никита, 6а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Анна, 6а .</w:t>
            </w:r>
          </w:p>
        </w:tc>
      </w:tr>
      <w:tr w:rsidR="00C9709D" w:rsidRPr="00C9709D" w:rsidTr="005D03D6">
        <w:tc>
          <w:tcPr>
            <w:tcW w:w="710" w:type="dxa"/>
            <w:shd w:val="clear" w:color="000000" w:fill="FFFFFF"/>
          </w:tcPr>
          <w:p w:rsidR="00F668AD" w:rsidRPr="00C9709D" w:rsidRDefault="00F668AD" w:rsidP="00494D98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F668AD" w:rsidRPr="00C9709D" w:rsidRDefault="00F668AD" w:rsidP="00494D98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37» </w:t>
            </w:r>
          </w:p>
        </w:tc>
        <w:tc>
          <w:tcPr>
            <w:tcW w:w="737" w:type="dxa"/>
            <w:shd w:val="clear" w:color="000000" w:fill="FFFFFF"/>
          </w:tcPr>
          <w:p w:rsidR="00C9709D" w:rsidRDefault="00C9709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8AD" w:rsidRPr="00C9709D" w:rsidRDefault="002C2585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Горчанин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948" w:type="dxa"/>
            <w:shd w:val="clear" w:color="000000" w:fill="FFFFFF"/>
          </w:tcPr>
          <w:p w:rsidR="00F668AD" w:rsidRPr="00C9709D" w:rsidRDefault="00F668AD" w:rsidP="0038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Бугин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Александра ,6 а; Воробьева Валерия, 6 б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Полина, 6 б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Екатерина, 6а; Васильева Анна, 6г .</w:t>
            </w:r>
          </w:p>
        </w:tc>
      </w:tr>
      <w:tr w:rsidR="00C9709D" w:rsidRPr="00C9709D" w:rsidTr="005D03D6">
        <w:tc>
          <w:tcPr>
            <w:tcW w:w="710" w:type="dxa"/>
            <w:shd w:val="clear" w:color="000000" w:fill="FFFFFF"/>
          </w:tcPr>
          <w:p w:rsidR="00F668AD" w:rsidRPr="00C9709D" w:rsidRDefault="00F668AD" w:rsidP="0086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F668AD" w:rsidRPr="00C9709D" w:rsidRDefault="00F668AD" w:rsidP="0086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737" w:type="dxa"/>
            <w:shd w:val="clear" w:color="000000" w:fill="FFFFFF"/>
          </w:tcPr>
          <w:p w:rsidR="00C9709D" w:rsidRDefault="00C9709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8AD" w:rsidRPr="00C9709D" w:rsidRDefault="00F668A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8AD" w:rsidRPr="00C9709D" w:rsidRDefault="002C2585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668AD" w:rsidRPr="00C9709D" w:rsidRDefault="00F668AD" w:rsidP="005A58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Крупкин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948" w:type="dxa"/>
            <w:shd w:val="clear" w:color="000000" w:fill="FFFFFF"/>
          </w:tcPr>
          <w:p w:rsidR="00F668AD" w:rsidRPr="00C9709D" w:rsidRDefault="00F668AD" w:rsidP="000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Антошина Екатерина, 6в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Бовкунов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Роман, 6в; Парменова Полина, 6в; Ковалева Ксения, 6в; Родионов Александр, 6в; Семенова Анастасия, 6в .</w:t>
            </w:r>
          </w:p>
        </w:tc>
      </w:tr>
      <w:tr w:rsidR="00C9709D" w:rsidRPr="00C9709D" w:rsidTr="005D03D6">
        <w:tc>
          <w:tcPr>
            <w:tcW w:w="710" w:type="dxa"/>
            <w:shd w:val="clear" w:color="000000" w:fill="FFFFFF"/>
          </w:tcPr>
          <w:p w:rsidR="00F668AD" w:rsidRPr="00C9709D" w:rsidRDefault="00F668AD" w:rsidP="001E2C74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F668AD" w:rsidRPr="00C9709D" w:rsidRDefault="00F668AD" w:rsidP="001E2C74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40» </w:t>
            </w:r>
          </w:p>
        </w:tc>
        <w:tc>
          <w:tcPr>
            <w:tcW w:w="737" w:type="dxa"/>
            <w:shd w:val="clear" w:color="000000" w:fill="FFFFFF"/>
          </w:tcPr>
          <w:p w:rsidR="00C9709D" w:rsidRDefault="00C9709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8AD" w:rsidRPr="00C9709D" w:rsidRDefault="00134C8D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8AD" w:rsidRPr="00C9709D" w:rsidRDefault="002C2585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668AD" w:rsidRPr="00C9709D" w:rsidRDefault="00F668AD" w:rsidP="005A58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Лидия Александровна, Павлова Ольга Валерьевна.</w:t>
            </w:r>
          </w:p>
        </w:tc>
        <w:tc>
          <w:tcPr>
            <w:tcW w:w="2948" w:type="dxa"/>
            <w:shd w:val="clear" w:color="000000" w:fill="FFFFFF"/>
          </w:tcPr>
          <w:p w:rsidR="00F668AD" w:rsidRPr="00C9709D" w:rsidRDefault="00F668AD" w:rsidP="00033A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Аниськин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Александр, 6б; Чуйкова Екатерина, 6а; Панкова Мария, 6 а; Денисова Полина, 5б;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Анастасия 5б; Мысков Дмитрий , 5д.</w:t>
            </w:r>
          </w:p>
        </w:tc>
      </w:tr>
    </w:tbl>
    <w:p w:rsidR="003C04B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4B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4BD" w:rsidRPr="00C9709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</w:tblGrid>
      <w:tr w:rsidR="00812D76" w:rsidRPr="00C9709D" w:rsidTr="00FE4BF0">
        <w:tc>
          <w:tcPr>
            <w:tcW w:w="4918" w:type="dxa"/>
          </w:tcPr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ён  </w:t>
            </w:r>
          </w:p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</w:t>
            </w:r>
          </w:p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812D76" w:rsidRPr="00C9709D" w:rsidRDefault="00812D76" w:rsidP="00812D7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№2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12D76" w:rsidRPr="00C9709D" w:rsidRDefault="00812D76" w:rsidP="00812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__________________№________</w:t>
      </w:r>
    </w:p>
    <w:p w:rsidR="00812D76" w:rsidRDefault="00812D76" w:rsidP="00812D7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3D6" w:rsidRDefault="00E9429C" w:rsidP="00E9429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</w:t>
      </w:r>
      <w:r w:rsidR="00825309">
        <w:rPr>
          <w:rFonts w:ascii="Times New Roman" w:eastAsia="Times New Roman" w:hAnsi="Times New Roman"/>
          <w:sz w:val="28"/>
          <w:szCs w:val="28"/>
          <w:lang w:eastAsia="ru-RU"/>
        </w:rPr>
        <w:t>и призеров</w:t>
      </w:r>
    </w:p>
    <w:p w:rsidR="00E9429C" w:rsidRPr="00C9709D" w:rsidRDefault="00E9429C" w:rsidP="00E9429C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ях </w:t>
      </w:r>
      <w:r w:rsidRPr="00C9709D">
        <w:rPr>
          <w:rFonts w:ascii="Times New Roman" w:eastAsia="Times New Roman" w:hAnsi="Times New Roman"/>
          <w:sz w:val="28"/>
          <w:szCs w:val="24"/>
          <w:lang w:eastAsia="ru-RU"/>
        </w:rPr>
        <w:t xml:space="preserve">интеллектуальной игры  </w:t>
      </w:r>
    </w:p>
    <w:p w:rsidR="003C04BD" w:rsidRPr="00C9709D" w:rsidRDefault="00825309" w:rsidP="00E9429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Знатоки природы»</w:t>
      </w:r>
    </w:p>
    <w:p w:rsidR="003C04BD" w:rsidRPr="00C9709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980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704"/>
        <w:gridCol w:w="2835"/>
        <w:gridCol w:w="1871"/>
        <w:gridCol w:w="1129"/>
        <w:gridCol w:w="3265"/>
      </w:tblGrid>
      <w:tr w:rsidR="00C9709D" w:rsidRPr="00C9709D" w:rsidTr="00754774">
        <w:tc>
          <w:tcPr>
            <w:tcW w:w="704" w:type="dxa"/>
          </w:tcPr>
          <w:p w:rsidR="00754774" w:rsidRPr="00C9709D" w:rsidRDefault="00754774" w:rsidP="00637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54774" w:rsidRPr="00C9709D" w:rsidRDefault="00754774" w:rsidP="0063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871" w:type="dxa"/>
          </w:tcPr>
          <w:p w:rsidR="00754774" w:rsidRPr="00C9709D" w:rsidRDefault="00754774" w:rsidP="0063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129" w:type="dxa"/>
          </w:tcPr>
          <w:p w:rsidR="00754774" w:rsidRPr="00C9709D" w:rsidRDefault="00864BEA" w:rsidP="00637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3265" w:type="dxa"/>
          </w:tcPr>
          <w:p w:rsidR="00754774" w:rsidRPr="00C9709D" w:rsidRDefault="00754774" w:rsidP="0063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 (Фамилия, инициалы)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C46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54774" w:rsidRPr="00C9709D" w:rsidRDefault="00754774" w:rsidP="00C46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Лицей № 1</w:t>
            </w:r>
            <w:r w:rsidR="00B61AA4" w:rsidRPr="00C9709D">
              <w:rPr>
                <w:rFonts w:ascii="Times New Roman" w:hAnsi="Times New Roman"/>
                <w:sz w:val="24"/>
                <w:szCs w:val="24"/>
              </w:rPr>
              <w:t xml:space="preserve"> имени академика Б.Н. Петрова</w:t>
            </w:r>
            <w:r w:rsidRPr="00C970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shd w:val="clear" w:color="000000" w:fill="FFFFFF"/>
            <w:vAlign w:val="center"/>
          </w:tcPr>
          <w:p w:rsidR="00754774" w:rsidRPr="00C9709D" w:rsidRDefault="00754774" w:rsidP="00C46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Андронова Галина Федо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Михал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Гимназия № 1</w:t>
            </w:r>
            <w:r w:rsidR="00B61AA4" w:rsidRPr="00C9709D">
              <w:rPr>
                <w:rFonts w:ascii="Times New Roman" w:hAnsi="Times New Roman"/>
                <w:sz w:val="24"/>
                <w:szCs w:val="24"/>
              </w:rPr>
              <w:t xml:space="preserve"> имени Н.М. Пржевальского</w:t>
            </w:r>
            <w:r w:rsidRPr="00C970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Елисеева Лидия Вениамин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5D03D6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Лидия Александровна, </w:t>
            </w:r>
          </w:p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Павлова Ольга Валер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8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5D03D6" w:rsidRDefault="005D03D6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</w:t>
            </w:r>
            <w:r w:rsidR="00754774" w:rsidRPr="00C97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Иванченкова Татьяна Юр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C1240D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Фомч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15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Воронова Юлия Александ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Зайцева Ирина Иван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7</w:t>
            </w:r>
            <w:r w:rsidR="00C53AC9" w:rsidRPr="00C9709D">
              <w:rPr>
                <w:rFonts w:ascii="Times New Roman" w:hAnsi="Times New Roman"/>
                <w:sz w:val="24"/>
                <w:szCs w:val="24"/>
              </w:rPr>
              <w:t xml:space="preserve"> им. Героя Российской </w:t>
            </w:r>
            <w:r w:rsidR="00C53AC9" w:rsidRPr="00C970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А.Б. </w:t>
            </w:r>
            <w:proofErr w:type="spellStart"/>
            <w:r w:rsidR="00C53AC9" w:rsidRPr="00C9709D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lastRenderedPageBreak/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Лебедева Нина Серге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5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иронова Светла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Гимназия № 4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3F1A41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3F1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Крупкин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D216A7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7 им. Э.А. Хиля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олчанова Дарья Михайл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D216A7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едведева Лариса Павл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5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инаева Анна Владимировна 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24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Деменкова Елена Владимировна</w:t>
            </w:r>
          </w:p>
        </w:tc>
      </w:tr>
      <w:tr w:rsidR="00C9709D" w:rsidRPr="00C9709D" w:rsidTr="00754774">
        <w:trPr>
          <w:trHeight w:val="1457"/>
        </w:trPr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Лидия Александровна, Павлова Ольга Валер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18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Котова Татьяна Евген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3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1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Ботаника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DA7833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Пастернак Любовь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6903E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6903E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37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6903E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6903E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6903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Горчанин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Лидия Федо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24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Деменкова Еле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2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676765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Ткаченко Галина Михайл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Крупкин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Павлова Ольга Валер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Хамае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Юлия Андреевна. </w:t>
            </w: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5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513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Михал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Сухоруков Александр Николаевич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E96ED8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4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Деменкова Елена Владимировна.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E96ED8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38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E96ED8" w:rsidP="00472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Бучинская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</w:t>
            </w:r>
            <w:r w:rsidR="00754774" w:rsidRPr="00C9709D">
              <w:rPr>
                <w:rFonts w:ascii="Times New Roman" w:hAnsi="Times New Roman"/>
                <w:sz w:val="24"/>
                <w:szCs w:val="24"/>
              </w:rPr>
              <w:t xml:space="preserve"> Иванченкова Татьяна Юр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D216A7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6 им. А.С. Пушкина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Федорова Алла Михайл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D216A7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7 им. Э.А. Хиля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олчанова Дарья Михайл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D216A7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09D">
              <w:rPr>
                <w:rFonts w:ascii="Times New Roman" w:hAnsi="Times New Roman"/>
                <w:sz w:val="24"/>
                <w:szCs w:val="24"/>
              </w:rPr>
              <w:t>Зубенкова</w:t>
            </w:r>
            <w:proofErr w:type="spellEnd"/>
            <w:r w:rsidRPr="00C9709D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Воронова Юлия Александровна</w:t>
            </w:r>
          </w:p>
        </w:tc>
      </w:tr>
      <w:tr w:rsidR="00C9709D" w:rsidRPr="00C9709D" w:rsidTr="00754774">
        <w:tc>
          <w:tcPr>
            <w:tcW w:w="704" w:type="dxa"/>
            <w:shd w:val="clear" w:color="000000" w:fill="FFFFFF"/>
          </w:tcPr>
          <w:p w:rsidR="00754774" w:rsidRPr="00C9709D" w:rsidRDefault="00754774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</w:tcPr>
          <w:p w:rsidR="00754774" w:rsidRPr="00C9709D" w:rsidRDefault="00754774" w:rsidP="00704667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МБОУ «СШ № 11» </w:t>
            </w:r>
          </w:p>
        </w:tc>
        <w:tc>
          <w:tcPr>
            <w:tcW w:w="1871" w:type="dxa"/>
            <w:shd w:val="clear" w:color="000000" w:fill="FFFFFF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1129" w:type="dxa"/>
            <w:shd w:val="clear" w:color="000000" w:fill="FFFFFF"/>
          </w:tcPr>
          <w:p w:rsidR="00754774" w:rsidRPr="00C9709D" w:rsidRDefault="00754774" w:rsidP="00676765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65" w:type="dxa"/>
            <w:shd w:val="clear" w:color="000000" w:fill="FFFFFF"/>
            <w:vAlign w:val="center"/>
          </w:tcPr>
          <w:p w:rsidR="00754774" w:rsidRPr="00C9709D" w:rsidRDefault="00754774" w:rsidP="00472A8B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Парфенова Наталья Петровна</w:t>
            </w:r>
          </w:p>
        </w:tc>
      </w:tr>
    </w:tbl>
    <w:p w:rsidR="003C04BD" w:rsidRPr="00DA7833" w:rsidRDefault="003C04BD" w:rsidP="00DA783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4B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</w:tblGrid>
      <w:tr w:rsidR="00812D76" w:rsidRPr="00C9709D" w:rsidTr="00FE4BF0">
        <w:tc>
          <w:tcPr>
            <w:tcW w:w="4918" w:type="dxa"/>
          </w:tcPr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Утверждён  </w:t>
            </w:r>
          </w:p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</w:t>
            </w:r>
          </w:p>
          <w:p w:rsidR="00812D76" w:rsidRPr="00C9709D" w:rsidRDefault="00812D76" w:rsidP="00FE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812D76" w:rsidRPr="00C9709D" w:rsidRDefault="00812D76" w:rsidP="00812D7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№3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12D76" w:rsidRPr="00C9709D" w:rsidRDefault="00812D76" w:rsidP="00812D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__________________№________</w:t>
      </w:r>
    </w:p>
    <w:p w:rsidR="00812D76" w:rsidRDefault="00812D76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D76" w:rsidRDefault="00812D76" w:rsidP="00812D7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3D6" w:rsidRDefault="00C91E50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91E50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победителей в номинациях </w:t>
      </w:r>
    </w:p>
    <w:p w:rsidR="003C04BD" w:rsidRDefault="00C91E50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50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игры «Знатоки природы»</w:t>
      </w:r>
    </w:p>
    <w:p w:rsidR="00C91E50" w:rsidRDefault="00C91E50" w:rsidP="00C91E5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3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846"/>
        <w:gridCol w:w="2977"/>
        <w:gridCol w:w="2693"/>
        <w:gridCol w:w="2835"/>
      </w:tblGrid>
      <w:tr w:rsidR="00C9709D" w:rsidRPr="00C9709D" w:rsidTr="004B7DDA">
        <w:tc>
          <w:tcPr>
            <w:tcW w:w="846" w:type="dxa"/>
          </w:tcPr>
          <w:p w:rsidR="004B7DDA" w:rsidRPr="00C9709D" w:rsidRDefault="004B7DDA" w:rsidP="005A58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</w:tcPr>
          <w:p w:rsidR="004B7DDA" w:rsidRPr="00C9709D" w:rsidRDefault="004B7DDA" w:rsidP="005A58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4B7DDA" w:rsidRPr="00C9709D" w:rsidRDefault="004B7DDA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4B7DDA" w:rsidRPr="00C9709D" w:rsidRDefault="004B7DDA" w:rsidP="005A5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</w:tr>
      <w:tr w:rsidR="00C9709D" w:rsidRPr="00C9709D" w:rsidTr="005D03D6">
        <w:trPr>
          <w:trHeight w:val="1140"/>
        </w:trPr>
        <w:tc>
          <w:tcPr>
            <w:tcW w:w="846" w:type="dxa"/>
            <w:shd w:val="clear" w:color="000000" w:fill="FFFFFF"/>
          </w:tcPr>
          <w:p w:rsidR="004B7DDA" w:rsidRPr="00C9709D" w:rsidRDefault="004B7DDA" w:rsidP="00BB4F5C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4B7DDA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Гулиева Эльвир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B7DDA" w:rsidRPr="00C9709D" w:rsidRDefault="004B7DDA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7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B7DDA" w:rsidRPr="00C9709D" w:rsidRDefault="004B7DDA" w:rsidP="005D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Знаток ботаники»</w:t>
            </w:r>
          </w:p>
        </w:tc>
      </w:tr>
      <w:tr w:rsidR="00C9709D" w:rsidRPr="00C9709D" w:rsidTr="005D03D6">
        <w:tc>
          <w:tcPr>
            <w:tcW w:w="846" w:type="dxa"/>
            <w:shd w:val="clear" w:color="000000" w:fill="FFFFFF"/>
          </w:tcPr>
          <w:p w:rsidR="00AD0E5D" w:rsidRPr="00C9709D" w:rsidRDefault="00AD0E5D" w:rsidP="00AD0E5D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D0E5D" w:rsidRPr="00C9709D" w:rsidRDefault="00AD0E5D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 xml:space="preserve">Быкова </w:t>
            </w:r>
            <w:r w:rsidR="00E96ED8" w:rsidRPr="00C9709D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D0E5D" w:rsidRPr="00C9709D" w:rsidRDefault="00AD0E5D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6 им. А.С. Пушкина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D0E5D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Знаток</w:t>
            </w:r>
            <w:r w:rsidR="00AD0E5D" w:rsidRPr="00C9709D">
              <w:rPr>
                <w:rFonts w:ascii="Times New Roman" w:hAnsi="Times New Roman"/>
                <w:sz w:val="24"/>
                <w:szCs w:val="24"/>
              </w:rPr>
              <w:t xml:space="preserve"> птиц»</w:t>
            </w:r>
          </w:p>
        </w:tc>
      </w:tr>
      <w:tr w:rsidR="00C9709D" w:rsidRPr="00C9709D" w:rsidTr="005D03D6">
        <w:tc>
          <w:tcPr>
            <w:tcW w:w="846" w:type="dxa"/>
            <w:shd w:val="clear" w:color="000000" w:fill="FFFFFF"/>
          </w:tcPr>
          <w:p w:rsidR="00AD0E5D" w:rsidRPr="00C9709D" w:rsidRDefault="00AD0E5D" w:rsidP="00AD0E5D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D0E5D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Алекс</w:t>
            </w:r>
            <w:r w:rsidR="00526BD5">
              <w:rPr>
                <w:rFonts w:ascii="Times New Roman" w:hAnsi="Times New Roman"/>
                <w:sz w:val="24"/>
                <w:szCs w:val="24"/>
              </w:rPr>
              <w:t>ан</w:t>
            </w:r>
            <w:r w:rsidRPr="00C9709D">
              <w:rPr>
                <w:rFonts w:ascii="Times New Roman" w:hAnsi="Times New Roman"/>
                <w:sz w:val="24"/>
                <w:szCs w:val="24"/>
              </w:rPr>
              <w:t>ин Алексей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D0E5D" w:rsidRPr="00C9709D" w:rsidRDefault="00AD0E5D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27 им. Э.А. Хиля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D0E5D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Знаток</w:t>
            </w:r>
            <w:r w:rsidR="00AD0E5D" w:rsidRPr="00C9709D">
              <w:rPr>
                <w:rFonts w:ascii="Times New Roman" w:hAnsi="Times New Roman"/>
                <w:sz w:val="24"/>
                <w:szCs w:val="24"/>
              </w:rPr>
              <w:t xml:space="preserve"> птиц»</w:t>
            </w:r>
          </w:p>
        </w:tc>
      </w:tr>
      <w:tr w:rsidR="00C9709D" w:rsidRPr="00C9709D" w:rsidTr="005D03D6">
        <w:tc>
          <w:tcPr>
            <w:tcW w:w="846" w:type="dxa"/>
            <w:shd w:val="clear" w:color="000000" w:fill="FFFFFF"/>
          </w:tcPr>
          <w:p w:rsidR="004B7DDA" w:rsidRPr="00C9709D" w:rsidRDefault="004B7DDA" w:rsidP="00BB4F5C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4B7DDA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Селиванова Анн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B7DDA" w:rsidRPr="00C9709D" w:rsidRDefault="004B7DDA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B7DDA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Знаток</w:t>
            </w:r>
            <w:r w:rsidR="004B7DDA" w:rsidRPr="00C9709D">
              <w:rPr>
                <w:rFonts w:ascii="Times New Roman" w:hAnsi="Times New Roman"/>
                <w:sz w:val="24"/>
                <w:szCs w:val="24"/>
              </w:rPr>
              <w:t xml:space="preserve"> птиц»</w:t>
            </w:r>
          </w:p>
        </w:tc>
      </w:tr>
      <w:tr w:rsidR="00C9709D" w:rsidRPr="00C9709D" w:rsidTr="005D03D6">
        <w:tc>
          <w:tcPr>
            <w:tcW w:w="846" w:type="dxa"/>
            <w:shd w:val="clear" w:color="000000" w:fill="FFFFFF"/>
          </w:tcPr>
          <w:p w:rsidR="004B7DDA" w:rsidRPr="00C9709D" w:rsidRDefault="004B7DDA" w:rsidP="00BB4F5C">
            <w:pPr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4B7DDA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Сысоева Антонин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B7DDA" w:rsidRPr="00C9709D" w:rsidRDefault="004B7DDA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МБОУ «СШ № 7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B7DDA" w:rsidRPr="00C9709D" w:rsidRDefault="00E96ED8" w:rsidP="005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D">
              <w:rPr>
                <w:rFonts w:ascii="Times New Roman" w:hAnsi="Times New Roman"/>
                <w:sz w:val="24"/>
                <w:szCs w:val="24"/>
              </w:rPr>
              <w:t>«Знаток</w:t>
            </w:r>
            <w:r w:rsidR="004B7DDA" w:rsidRPr="00C9709D">
              <w:rPr>
                <w:rFonts w:ascii="Times New Roman" w:hAnsi="Times New Roman"/>
                <w:sz w:val="24"/>
                <w:szCs w:val="24"/>
              </w:rPr>
              <w:t xml:space="preserve"> птиц»</w:t>
            </w:r>
          </w:p>
        </w:tc>
      </w:tr>
    </w:tbl>
    <w:p w:rsidR="003C04B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04BD" w:rsidSect="0027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045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2A4B"/>
    <w:multiLevelType w:val="hybridMultilevel"/>
    <w:tmpl w:val="8FE61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3AC1"/>
    <w:rsid w:val="00036EC4"/>
    <w:rsid w:val="000617FA"/>
    <w:rsid w:val="00061F48"/>
    <w:rsid w:val="00063D89"/>
    <w:rsid w:val="000847FF"/>
    <w:rsid w:val="000859A3"/>
    <w:rsid w:val="000A0465"/>
    <w:rsid w:val="000B3AF1"/>
    <w:rsid w:val="000B5456"/>
    <w:rsid w:val="000B6F42"/>
    <w:rsid w:val="000C2DFC"/>
    <w:rsid w:val="000C30E7"/>
    <w:rsid w:val="000C5B6D"/>
    <w:rsid w:val="000E4EFE"/>
    <w:rsid w:val="000E78C2"/>
    <w:rsid w:val="000F1977"/>
    <w:rsid w:val="000F285E"/>
    <w:rsid w:val="000F2C1E"/>
    <w:rsid w:val="0010330B"/>
    <w:rsid w:val="00120B7C"/>
    <w:rsid w:val="00124083"/>
    <w:rsid w:val="00131398"/>
    <w:rsid w:val="00133361"/>
    <w:rsid w:val="00134C8D"/>
    <w:rsid w:val="001351A9"/>
    <w:rsid w:val="00137620"/>
    <w:rsid w:val="001435BF"/>
    <w:rsid w:val="00153B0E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43B1"/>
    <w:rsid w:val="00195104"/>
    <w:rsid w:val="00197EE5"/>
    <w:rsid w:val="001A1AEA"/>
    <w:rsid w:val="001C00F9"/>
    <w:rsid w:val="001C29CA"/>
    <w:rsid w:val="001C3A72"/>
    <w:rsid w:val="001C7039"/>
    <w:rsid w:val="001D4FDA"/>
    <w:rsid w:val="001D79E9"/>
    <w:rsid w:val="001E2C74"/>
    <w:rsid w:val="001E3BEB"/>
    <w:rsid w:val="001E6576"/>
    <w:rsid w:val="0020049A"/>
    <w:rsid w:val="002004EC"/>
    <w:rsid w:val="00203A31"/>
    <w:rsid w:val="00214ADD"/>
    <w:rsid w:val="002153AD"/>
    <w:rsid w:val="0022257F"/>
    <w:rsid w:val="00224FAA"/>
    <w:rsid w:val="00234829"/>
    <w:rsid w:val="002361B6"/>
    <w:rsid w:val="002421F0"/>
    <w:rsid w:val="0024339B"/>
    <w:rsid w:val="00252C51"/>
    <w:rsid w:val="002538D4"/>
    <w:rsid w:val="00257B0F"/>
    <w:rsid w:val="002665AB"/>
    <w:rsid w:val="002704F0"/>
    <w:rsid w:val="002721DA"/>
    <w:rsid w:val="00272A98"/>
    <w:rsid w:val="00290257"/>
    <w:rsid w:val="002B580A"/>
    <w:rsid w:val="002C2585"/>
    <w:rsid w:val="002C4A2C"/>
    <w:rsid w:val="002C4E76"/>
    <w:rsid w:val="002E0D2B"/>
    <w:rsid w:val="002E2FE9"/>
    <w:rsid w:val="002F2CCC"/>
    <w:rsid w:val="002F70C4"/>
    <w:rsid w:val="00302470"/>
    <w:rsid w:val="00302CB4"/>
    <w:rsid w:val="00315E55"/>
    <w:rsid w:val="003162FC"/>
    <w:rsid w:val="00316E91"/>
    <w:rsid w:val="0031737F"/>
    <w:rsid w:val="0032297E"/>
    <w:rsid w:val="00325F62"/>
    <w:rsid w:val="00332E0C"/>
    <w:rsid w:val="00336334"/>
    <w:rsid w:val="00347029"/>
    <w:rsid w:val="00355D11"/>
    <w:rsid w:val="00365B46"/>
    <w:rsid w:val="00374B2A"/>
    <w:rsid w:val="00377B38"/>
    <w:rsid w:val="00386DA2"/>
    <w:rsid w:val="003876FC"/>
    <w:rsid w:val="00387A6E"/>
    <w:rsid w:val="00390136"/>
    <w:rsid w:val="00396FF2"/>
    <w:rsid w:val="003A0060"/>
    <w:rsid w:val="003A1995"/>
    <w:rsid w:val="003A2AB6"/>
    <w:rsid w:val="003A555A"/>
    <w:rsid w:val="003B0E5D"/>
    <w:rsid w:val="003B51A8"/>
    <w:rsid w:val="003B522C"/>
    <w:rsid w:val="003B777B"/>
    <w:rsid w:val="003C04BD"/>
    <w:rsid w:val="003C0C19"/>
    <w:rsid w:val="003C145D"/>
    <w:rsid w:val="003C6307"/>
    <w:rsid w:val="003D0627"/>
    <w:rsid w:val="003E5DA4"/>
    <w:rsid w:val="003F1A41"/>
    <w:rsid w:val="003F4B2E"/>
    <w:rsid w:val="003F5A01"/>
    <w:rsid w:val="003F7283"/>
    <w:rsid w:val="00405AB5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17E1"/>
    <w:rsid w:val="004330A0"/>
    <w:rsid w:val="004409F4"/>
    <w:rsid w:val="00446323"/>
    <w:rsid w:val="00453A49"/>
    <w:rsid w:val="00457CB8"/>
    <w:rsid w:val="00471CBA"/>
    <w:rsid w:val="004728FA"/>
    <w:rsid w:val="00472A8B"/>
    <w:rsid w:val="004753FE"/>
    <w:rsid w:val="004809F7"/>
    <w:rsid w:val="004864D7"/>
    <w:rsid w:val="004915C2"/>
    <w:rsid w:val="00492CC8"/>
    <w:rsid w:val="00494D98"/>
    <w:rsid w:val="004A0D8C"/>
    <w:rsid w:val="004B2F3A"/>
    <w:rsid w:val="004B540E"/>
    <w:rsid w:val="004B7DDA"/>
    <w:rsid w:val="004C2A77"/>
    <w:rsid w:val="004D0F39"/>
    <w:rsid w:val="004D3928"/>
    <w:rsid w:val="004D5D4D"/>
    <w:rsid w:val="004E2285"/>
    <w:rsid w:val="004E2331"/>
    <w:rsid w:val="004E3A8F"/>
    <w:rsid w:val="00513A86"/>
    <w:rsid w:val="00521631"/>
    <w:rsid w:val="005237A4"/>
    <w:rsid w:val="00526BD5"/>
    <w:rsid w:val="00537534"/>
    <w:rsid w:val="005409BF"/>
    <w:rsid w:val="00542552"/>
    <w:rsid w:val="0055024E"/>
    <w:rsid w:val="0055171B"/>
    <w:rsid w:val="0055186B"/>
    <w:rsid w:val="005801F9"/>
    <w:rsid w:val="00584C8E"/>
    <w:rsid w:val="00587557"/>
    <w:rsid w:val="00590F0D"/>
    <w:rsid w:val="00591FC4"/>
    <w:rsid w:val="005931A0"/>
    <w:rsid w:val="00595893"/>
    <w:rsid w:val="005A4244"/>
    <w:rsid w:val="005A4EAB"/>
    <w:rsid w:val="005A5932"/>
    <w:rsid w:val="005B33AD"/>
    <w:rsid w:val="005B6347"/>
    <w:rsid w:val="005B74F0"/>
    <w:rsid w:val="005C1E4B"/>
    <w:rsid w:val="005C32BC"/>
    <w:rsid w:val="005C4CDF"/>
    <w:rsid w:val="005D03D6"/>
    <w:rsid w:val="005D6620"/>
    <w:rsid w:val="005D7EB1"/>
    <w:rsid w:val="005E757C"/>
    <w:rsid w:val="005F28C4"/>
    <w:rsid w:val="005F4D66"/>
    <w:rsid w:val="00613B9B"/>
    <w:rsid w:val="0061447B"/>
    <w:rsid w:val="00634570"/>
    <w:rsid w:val="006357D4"/>
    <w:rsid w:val="00637469"/>
    <w:rsid w:val="00643465"/>
    <w:rsid w:val="00645A28"/>
    <w:rsid w:val="006547E9"/>
    <w:rsid w:val="00654AD0"/>
    <w:rsid w:val="006644F1"/>
    <w:rsid w:val="00666374"/>
    <w:rsid w:val="00674858"/>
    <w:rsid w:val="00676765"/>
    <w:rsid w:val="00677965"/>
    <w:rsid w:val="00686815"/>
    <w:rsid w:val="006903E6"/>
    <w:rsid w:val="0069323F"/>
    <w:rsid w:val="006942BF"/>
    <w:rsid w:val="00694A9E"/>
    <w:rsid w:val="006952E7"/>
    <w:rsid w:val="006A6212"/>
    <w:rsid w:val="006B1269"/>
    <w:rsid w:val="006B66AE"/>
    <w:rsid w:val="006C0ED7"/>
    <w:rsid w:val="006C13E3"/>
    <w:rsid w:val="006C251A"/>
    <w:rsid w:val="006C46C2"/>
    <w:rsid w:val="006D1BFA"/>
    <w:rsid w:val="006F2F07"/>
    <w:rsid w:val="006F3DF4"/>
    <w:rsid w:val="007023E4"/>
    <w:rsid w:val="00704667"/>
    <w:rsid w:val="007059B5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4774"/>
    <w:rsid w:val="007558B9"/>
    <w:rsid w:val="00756A2C"/>
    <w:rsid w:val="00765C5B"/>
    <w:rsid w:val="00766658"/>
    <w:rsid w:val="00770ED4"/>
    <w:rsid w:val="00773F61"/>
    <w:rsid w:val="00774A17"/>
    <w:rsid w:val="00776287"/>
    <w:rsid w:val="0078633E"/>
    <w:rsid w:val="00793F84"/>
    <w:rsid w:val="007A0884"/>
    <w:rsid w:val="007A091D"/>
    <w:rsid w:val="007A5A56"/>
    <w:rsid w:val="007B4E73"/>
    <w:rsid w:val="007B668A"/>
    <w:rsid w:val="007C0744"/>
    <w:rsid w:val="007C094F"/>
    <w:rsid w:val="007E3E67"/>
    <w:rsid w:val="007F3909"/>
    <w:rsid w:val="007F6CF8"/>
    <w:rsid w:val="008014D5"/>
    <w:rsid w:val="00805A56"/>
    <w:rsid w:val="008119E6"/>
    <w:rsid w:val="00811CE6"/>
    <w:rsid w:val="00812D76"/>
    <w:rsid w:val="0082192E"/>
    <w:rsid w:val="00825309"/>
    <w:rsid w:val="008256AD"/>
    <w:rsid w:val="008312C7"/>
    <w:rsid w:val="00841302"/>
    <w:rsid w:val="008431A1"/>
    <w:rsid w:val="008540CC"/>
    <w:rsid w:val="008541FC"/>
    <w:rsid w:val="00854760"/>
    <w:rsid w:val="00860836"/>
    <w:rsid w:val="00862818"/>
    <w:rsid w:val="008638F1"/>
    <w:rsid w:val="00864BEA"/>
    <w:rsid w:val="00871F30"/>
    <w:rsid w:val="008855F8"/>
    <w:rsid w:val="008935BF"/>
    <w:rsid w:val="00894D2C"/>
    <w:rsid w:val="0089567C"/>
    <w:rsid w:val="008A16E5"/>
    <w:rsid w:val="008A1C01"/>
    <w:rsid w:val="008D49DA"/>
    <w:rsid w:val="008D7A57"/>
    <w:rsid w:val="008E18CD"/>
    <w:rsid w:val="008E7395"/>
    <w:rsid w:val="008E7BEC"/>
    <w:rsid w:val="008F79C9"/>
    <w:rsid w:val="00906804"/>
    <w:rsid w:val="00910CF7"/>
    <w:rsid w:val="00914229"/>
    <w:rsid w:val="009177FC"/>
    <w:rsid w:val="00926ADA"/>
    <w:rsid w:val="00931BBE"/>
    <w:rsid w:val="00934C90"/>
    <w:rsid w:val="00946DFB"/>
    <w:rsid w:val="00954BB8"/>
    <w:rsid w:val="00956012"/>
    <w:rsid w:val="00971529"/>
    <w:rsid w:val="00976AE4"/>
    <w:rsid w:val="009A00A1"/>
    <w:rsid w:val="009A3F42"/>
    <w:rsid w:val="009A6AC9"/>
    <w:rsid w:val="009C1E8B"/>
    <w:rsid w:val="009C362A"/>
    <w:rsid w:val="009D2DE3"/>
    <w:rsid w:val="009D4B75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79F1"/>
    <w:rsid w:val="00A43056"/>
    <w:rsid w:val="00A4312B"/>
    <w:rsid w:val="00A47FC3"/>
    <w:rsid w:val="00A54863"/>
    <w:rsid w:val="00A55128"/>
    <w:rsid w:val="00A60A4E"/>
    <w:rsid w:val="00A70AC1"/>
    <w:rsid w:val="00A734DC"/>
    <w:rsid w:val="00A75454"/>
    <w:rsid w:val="00A82138"/>
    <w:rsid w:val="00A83D1B"/>
    <w:rsid w:val="00A84048"/>
    <w:rsid w:val="00A8522B"/>
    <w:rsid w:val="00A928C1"/>
    <w:rsid w:val="00A9392F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0E5D"/>
    <w:rsid w:val="00AD37A4"/>
    <w:rsid w:val="00AD6152"/>
    <w:rsid w:val="00AE1DEF"/>
    <w:rsid w:val="00AE24CF"/>
    <w:rsid w:val="00AE5561"/>
    <w:rsid w:val="00AE579D"/>
    <w:rsid w:val="00AE62F5"/>
    <w:rsid w:val="00B10C50"/>
    <w:rsid w:val="00B1309D"/>
    <w:rsid w:val="00B22298"/>
    <w:rsid w:val="00B340F6"/>
    <w:rsid w:val="00B4004D"/>
    <w:rsid w:val="00B5555C"/>
    <w:rsid w:val="00B611A8"/>
    <w:rsid w:val="00B61AA4"/>
    <w:rsid w:val="00B62452"/>
    <w:rsid w:val="00B65220"/>
    <w:rsid w:val="00B70475"/>
    <w:rsid w:val="00B718E3"/>
    <w:rsid w:val="00B7280F"/>
    <w:rsid w:val="00B83DA3"/>
    <w:rsid w:val="00B87701"/>
    <w:rsid w:val="00B97886"/>
    <w:rsid w:val="00BA0E28"/>
    <w:rsid w:val="00BA4179"/>
    <w:rsid w:val="00BB4F5C"/>
    <w:rsid w:val="00BC6C21"/>
    <w:rsid w:val="00BD42F2"/>
    <w:rsid w:val="00BD4380"/>
    <w:rsid w:val="00BD7562"/>
    <w:rsid w:val="00BD7CC3"/>
    <w:rsid w:val="00BE3045"/>
    <w:rsid w:val="00BF3E68"/>
    <w:rsid w:val="00C1240D"/>
    <w:rsid w:val="00C27A6C"/>
    <w:rsid w:val="00C35D53"/>
    <w:rsid w:val="00C36FF1"/>
    <w:rsid w:val="00C372C2"/>
    <w:rsid w:val="00C4343B"/>
    <w:rsid w:val="00C43D0E"/>
    <w:rsid w:val="00C45271"/>
    <w:rsid w:val="00C46AF1"/>
    <w:rsid w:val="00C47BEC"/>
    <w:rsid w:val="00C53AC9"/>
    <w:rsid w:val="00C54A17"/>
    <w:rsid w:val="00C56C38"/>
    <w:rsid w:val="00C654C0"/>
    <w:rsid w:val="00C74E61"/>
    <w:rsid w:val="00C87334"/>
    <w:rsid w:val="00C91E3B"/>
    <w:rsid w:val="00C91E50"/>
    <w:rsid w:val="00C9709D"/>
    <w:rsid w:val="00C9765F"/>
    <w:rsid w:val="00CA77F3"/>
    <w:rsid w:val="00CB2F87"/>
    <w:rsid w:val="00CD20D8"/>
    <w:rsid w:val="00CE16AD"/>
    <w:rsid w:val="00CF5917"/>
    <w:rsid w:val="00D0319A"/>
    <w:rsid w:val="00D143B3"/>
    <w:rsid w:val="00D17264"/>
    <w:rsid w:val="00D207ED"/>
    <w:rsid w:val="00D216A7"/>
    <w:rsid w:val="00D23709"/>
    <w:rsid w:val="00D251C9"/>
    <w:rsid w:val="00D27D67"/>
    <w:rsid w:val="00D30119"/>
    <w:rsid w:val="00D35493"/>
    <w:rsid w:val="00D47F1C"/>
    <w:rsid w:val="00D507CB"/>
    <w:rsid w:val="00D56FDA"/>
    <w:rsid w:val="00D6529C"/>
    <w:rsid w:val="00D83801"/>
    <w:rsid w:val="00D9201F"/>
    <w:rsid w:val="00D9516F"/>
    <w:rsid w:val="00DA521B"/>
    <w:rsid w:val="00DA5C93"/>
    <w:rsid w:val="00DA7833"/>
    <w:rsid w:val="00DC542D"/>
    <w:rsid w:val="00DD294E"/>
    <w:rsid w:val="00DE393D"/>
    <w:rsid w:val="00DE6762"/>
    <w:rsid w:val="00DE7A24"/>
    <w:rsid w:val="00DF5985"/>
    <w:rsid w:val="00E04A9E"/>
    <w:rsid w:val="00E0642B"/>
    <w:rsid w:val="00E27A21"/>
    <w:rsid w:val="00E3106B"/>
    <w:rsid w:val="00E34066"/>
    <w:rsid w:val="00E3584F"/>
    <w:rsid w:val="00E40CB9"/>
    <w:rsid w:val="00E448FA"/>
    <w:rsid w:val="00E45825"/>
    <w:rsid w:val="00E56FC9"/>
    <w:rsid w:val="00E57062"/>
    <w:rsid w:val="00E62B31"/>
    <w:rsid w:val="00E66B49"/>
    <w:rsid w:val="00E810B4"/>
    <w:rsid w:val="00E92EE5"/>
    <w:rsid w:val="00E9429C"/>
    <w:rsid w:val="00E96D29"/>
    <w:rsid w:val="00E96ED8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3026"/>
    <w:rsid w:val="00F07509"/>
    <w:rsid w:val="00F1204B"/>
    <w:rsid w:val="00F23C88"/>
    <w:rsid w:val="00F23CEB"/>
    <w:rsid w:val="00F23E32"/>
    <w:rsid w:val="00F37474"/>
    <w:rsid w:val="00F376DE"/>
    <w:rsid w:val="00F444F7"/>
    <w:rsid w:val="00F45F19"/>
    <w:rsid w:val="00F57A75"/>
    <w:rsid w:val="00F668AD"/>
    <w:rsid w:val="00F76C0B"/>
    <w:rsid w:val="00F8674A"/>
    <w:rsid w:val="00F93E4B"/>
    <w:rsid w:val="00FA012F"/>
    <w:rsid w:val="00FA30CA"/>
    <w:rsid w:val="00FB14A0"/>
    <w:rsid w:val="00FC0191"/>
    <w:rsid w:val="00FE159D"/>
    <w:rsid w:val="00FE2189"/>
    <w:rsid w:val="00FE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19E6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63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A1E08A-457E-48F8-938B-F019231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Анастасия</cp:lastModifiedBy>
  <cp:revision>89</cp:revision>
  <cp:lastPrinted>2019-02-06T06:03:00Z</cp:lastPrinted>
  <dcterms:created xsi:type="dcterms:W3CDTF">2019-01-31T08:31:00Z</dcterms:created>
  <dcterms:modified xsi:type="dcterms:W3CDTF">2019-02-11T08:06:00Z</dcterms:modified>
</cp:coreProperties>
</file>